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4625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4625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7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tiem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</w:t>
            </w:r>
            <w:r w:rsidR="00DE6BC7">
              <w:rPr>
                <w:rFonts w:ascii="Calibri" w:eastAsia="Times New Roman" w:hAnsi="Calibri" w:cs="Times New Roman"/>
                <w:b/>
              </w:rPr>
              <w:t>0</w:t>
            </w:r>
            <w:r w:rsidR="004E232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4E232B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62527" w:rsidRDefault="004642E4" w:rsidP="0079127C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462527">
              <w:rPr>
                <w:color w:val="FFFFFF" w:themeColor="background1"/>
              </w:rPr>
              <w:t>0</w:t>
            </w:r>
            <w:r w:rsidR="0079127C" w:rsidRPr="00462527">
              <w:rPr>
                <w:color w:val="FFFFFF" w:themeColor="background1"/>
              </w:rPr>
              <w:t>5</w:t>
            </w:r>
            <w:r w:rsidRPr="00462527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0.2</w:t>
            </w:r>
            <w:r w:rsidR="004E232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4E232B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62527" w:rsidRDefault="004642E4" w:rsidP="0079127C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462527">
              <w:rPr>
                <w:color w:val="FFFFFF" w:themeColor="background1"/>
              </w:rPr>
              <w:t>0</w:t>
            </w:r>
            <w:r w:rsidR="0079127C" w:rsidRPr="00462527">
              <w:rPr>
                <w:color w:val="FFFFFF" w:themeColor="background1"/>
              </w:rPr>
              <w:t>5</w:t>
            </w:r>
            <w:r w:rsidRPr="00462527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6943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4E232B">
              <w:rPr>
                <w:rFonts w:ascii="Calibri" w:eastAsia="Times New Roman" w:hAnsi="Calibri" w:cs="Times New Roman"/>
                <w:b/>
              </w:rPr>
              <w:t>1</w:t>
            </w:r>
            <w:r w:rsidR="006943BC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6943BC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bookmarkStart w:id="0" w:name="_GoBack"/>
            <w:bookmarkEnd w:id="0"/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62527" w:rsidRDefault="004642E4" w:rsidP="0079127C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462527">
              <w:rPr>
                <w:color w:val="FFFFFF" w:themeColor="background1"/>
              </w:rPr>
              <w:t>0</w:t>
            </w:r>
            <w:r w:rsidR="0079127C" w:rsidRPr="00462527">
              <w:rPr>
                <w:color w:val="FFFFFF" w:themeColor="background1"/>
              </w:rPr>
              <w:t>5</w:t>
            </w:r>
            <w:r w:rsidRPr="00462527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BD630A">
              <w:rPr>
                <w:rFonts w:ascii="Calibri" w:eastAsia="Times New Roman" w:hAnsi="Calibri" w:cs="Times New Roman"/>
                <w:b/>
              </w:rPr>
              <w:t>2</w:t>
            </w:r>
            <w:r w:rsidR="004E232B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FC21F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62527" w:rsidRDefault="004642E4" w:rsidP="0079127C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462527">
              <w:rPr>
                <w:color w:val="FFFFFF" w:themeColor="background1"/>
              </w:rPr>
              <w:t>0</w:t>
            </w:r>
            <w:r w:rsidR="0079127C" w:rsidRPr="00462527">
              <w:rPr>
                <w:color w:val="FFFFFF" w:themeColor="background1"/>
              </w:rPr>
              <w:t>5</w:t>
            </w:r>
            <w:r w:rsidRPr="00462527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B6443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A75183">
              <w:rPr>
                <w:rFonts w:ascii="Calibri" w:eastAsia="Times New Roman" w:hAnsi="Calibri" w:cs="Times New Roman"/>
                <w:b/>
              </w:rPr>
              <w:t>0</w:t>
            </w:r>
            <w:r w:rsidR="004E232B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4E232B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E6046A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BD630A">
              <w:rPr>
                <w:rFonts w:ascii="Calibri" w:eastAsia="Times New Roman" w:hAnsi="Calibri" w:cs="Times New Roman"/>
                <w:b/>
              </w:rPr>
              <w:t>8</w:t>
            </w:r>
            <w:r w:rsidR="004E232B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BD630A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9E511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5377F1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BD630A">
              <w:rPr>
                <w:rFonts w:ascii="Calibri" w:eastAsia="Times New Roman" w:hAnsi="Calibri" w:cs="Times New Roman"/>
                <w:b/>
              </w:rPr>
              <w:t>1</w:t>
            </w:r>
            <w:r w:rsidR="004E232B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FC21F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62527" w:rsidRDefault="004642E4" w:rsidP="0079127C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462527">
              <w:rPr>
                <w:color w:val="FFFFFF" w:themeColor="background1"/>
              </w:rPr>
              <w:t>0</w:t>
            </w:r>
            <w:r w:rsidR="0079127C" w:rsidRPr="00462527">
              <w:rPr>
                <w:color w:val="FFFFFF" w:themeColor="background1"/>
              </w:rPr>
              <w:t>5</w:t>
            </w:r>
            <w:r w:rsidRPr="00462527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BD630A">
              <w:rPr>
                <w:rFonts w:ascii="Calibri" w:eastAsia="Times New Roman" w:hAnsi="Calibri" w:cs="Times New Roman"/>
                <w:b/>
              </w:rPr>
              <w:t>1</w:t>
            </w:r>
            <w:r w:rsidR="004E232B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4E232B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05553F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0F3E04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BD630A">
              <w:rPr>
                <w:rFonts w:ascii="Calibri" w:eastAsia="Times New Roman" w:hAnsi="Calibri" w:cs="Times New Roman"/>
                <w:b/>
              </w:rPr>
              <w:t>7</w:t>
            </w:r>
            <w:r w:rsidR="004E232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BD630A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4E232B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4E232B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303D5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5C36EB" w:rsidRDefault="006876B2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1F59"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D81F59">
              <w:rPr>
                <w:rFonts w:ascii="Calibri" w:eastAsia="Times New Roman" w:hAnsi="Calibri" w:cs="Times New Roman"/>
                <w:b/>
              </w:rPr>
              <w:t>.</w:t>
            </w:r>
            <w:r w:rsidR="00A75183" w:rsidRPr="00D81F59">
              <w:rPr>
                <w:rFonts w:ascii="Calibri" w:eastAsia="Times New Roman" w:hAnsi="Calibri" w:cs="Times New Roman"/>
                <w:b/>
              </w:rPr>
              <w:t>7</w:t>
            </w:r>
            <w:r w:rsidR="004E232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4E232B" w:rsidRDefault="00D81F59" w:rsidP="00FC21F4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4E232B">
              <w:rPr>
                <w:color w:val="FFFFFF" w:themeColor="background1"/>
              </w:rPr>
              <w:t>0</w:t>
            </w:r>
            <w:r w:rsidR="00FC21F4" w:rsidRPr="004E232B">
              <w:rPr>
                <w:color w:val="FFFFFF" w:themeColor="background1"/>
              </w:rPr>
              <w:t>5</w:t>
            </w:r>
            <w:r w:rsidRPr="004E232B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D771BD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1162EA">
              <w:rPr>
                <w:rFonts w:ascii="Calibri" w:eastAsia="Times New Roman" w:hAnsi="Calibri" w:cs="Times New Roman"/>
                <w:b/>
              </w:rPr>
              <w:t>8</w:t>
            </w:r>
            <w:r w:rsidR="004E232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4E232B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952FEC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52FEC" w:rsidRPr="00242F18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0F1D0B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B557CA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FC21F4">
              <w:rPr>
                <w:rFonts w:ascii="Calibri" w:eastAsia="Times New Roman" w:hAnsi="Calibri" w:cs="Times New Roman"/>
                <w:b/>
              </w:rPr>
              <w:t>5</w:t>
            </w:r>
            <w:r w:rsidR="004E232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4E232B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6B2ADE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952FEC" w:rsidRPr="005C36EB" w:rsidRDefault="00952FEC" w:rsidP="00952FEC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D0B66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3F3C10" w:rsidRDefault="00A75183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D81F59"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D81F59">
              <w:rPr>
                <w:rFonts w:ascii="Calibri" w:eastAsia="Times New Roman" w:hAnsi="Calibri" w:cs="Times New Roman"/>
                <w:b/>
              </w:rPr>
              <w:t>.</w:t>
            </w:r>
            <w:r w:rsidR="004E232B">
              <w:rPr>
                <w:rFonts w:ascii="Calibri" w:eastAsia="Times New Roman" w:hAnsi="Calibri" w:cs="Times New Roman"/>
                <w:b/>
              </w:rPr>
              <w:t>87</w:t>
            </w:r>
          </w:p>
        </w:tc>
        <w:tc>
          <w:tcPr>
            <w:tcW w:w="855" w:type="dxa"/>
          </w:tcPr>
          <w:p w:rsidR="00952FEC" w:rsidRPr="00303D52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303D52" w:rsidRDefault="004E232B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DC742F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EA5582" w:rsidRDefault="00AF745E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  <w:r w:rsidR="00952FEC" w:rsidRPr="00FA5B2F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4E232B">
              <w:rPr>
                <w:rFonts w:ascii="Calibri" w:eastAsia="Times New Roman" w:hAnsi="Calibri" w:cs="Times New Roman"/>
                <w:b/>
                <w:color w:val="000000" w:themeColor="text1"/>
              </w:rPr>
              <w:t>58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4E232B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536228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E6046A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4E232B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FC21F4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536228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D771BD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FC21F4">
              <w:rPr>
                <w:rFonts w:ascii="Calibri" w:eastAsia="Times New Roman" w:hAnsi="Calibri" w:cs="Times New Roman"/>
                <w:b/>
              </w:rPr>
              <w:t>5</w:t>
            </w:r>
            <w:r w:rsidR="004E232B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4E232B" w:rsidP="00AF7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F835DD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52FEC" w:rsidRPr="00C73BB4" w:rsidRDefault="00952FEC" w:rsidP="00952FEC">
            <w:pPr>
              <w:spacing w:after="0" w:line="240" w:lineRule="auto"/>
              <w:jc w:val="center"/>
            </w:pPr>
            <w:r w:rsidRPr="00C73BB4">
              <w:t>28/06/19</w:t>
            </w:r>
          </w:p>
        </w:tc>
        <w:tc>
          <w:tcPr>
            <w:tcW w:w="1580" w:type="dxa"/>
          </w:tcPr>
          <w:p w:rsidR="00952FEC" w:rsidRPr="005377F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C73BB4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0775EA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FC21F4">
              <w:rPr>
                <w:rFonts w:ascii="Calibri" w:eastAsia="Times New Roman" w:hAnsi="Calibri" w:cs="Times New Roman"/>
                <w:b/>
              </w:rPr>
              <w:t>0</w:t>
            </w:r>
            <w:r w:rsidR="004E232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0128BD" w:rsidRDefault="004E232B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FC2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A75183">
              <w:rPr>
                <w:rFonts w:ascii="Calibri" w:eastAsia="Times New Roman" w:hAnsi="Calibri" w:cs="Times New Roman"/>
                <w:b/>
              </w:rPr>
              <w:t>4</w:t>
            </w:r>
            <w:r w:rsidR="00FC21F4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952FEC" w:rsidRPr="00C73BB4" w:rsidRDefault="00952FEC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0128BD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0D64A0" w:rsidRDefault="004E232B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E232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952FEC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52FEC" w:rsidRPr="00C437BA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303D52" w:rsidRDefault="004E232B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A370F3" w:rsidRPr="00A370F3">
              <w:rPr>
                <w:rFonts w:ascii="Calibri" w:eastAsia="Times New Roman" w:hAnsi="Calibri" w:cs="Times New Roman"/>
                <w:b/>
              </w:rPr>
              <w:t>.</w:t>
            </w:r>
            <w:r w:rsidR="00FC21F4">
              <w:rPr>
                <w:rFonts w:ascii="Calibri" w:eastAsia="Times New Roman" w:hAnsi="Calibri" w:cs="Times New Roman"/>
                <w:b/>
              </w:rPr>
              <w:t>1</w:t>
            </w: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952FEC" w:rsidRPr="00C73BB4" w:rsidRDefault="00952FEC" w:rsidP="005E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4E232B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6</w:t>
            </w: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52FEC" w:rsidRPr="005C36EB" w:rsidRDefault="00952FEC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FB4FEE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742D5C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D81F59" w:rsidRDefault="00D81F59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1F59">
              <w:rPr>
                <w:rFonts w:ascii="Calibri" w:eastAsia="Times New Roman" w:hAnsi="Calibri" w:cs="Times New Roman"/>
                <w:b/>
              </w:rPr>
              <w:t>9</w:t>
            </w:r>
            <w:r w:rsidR="00FB4FEE" w:rsidRPr="00D81F59">
              <w:rPr>
                <w:rFonts w:ascii="Calibri" w:eastAsia="Times New Roman" w:hAnsi="Calibri" w:cs="Times New Roman"/>
                <w:b/>
              </w:rPr>
              <w:t>.</w:t>
            </w:r>
            <w:r w:rsidR="004E232B"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855" w:type="dxa"/>
          </w:tcPr>
          <w:p w:rsidR="00FB4FEE" w:rsidRPr="00224C33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41B7B" w:rsidRDefault="004E232B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548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A75183" w:rsidRDefault="00FB4FEE" w:rsidP="003F3C1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</w:t>
            </w:r>
            <w:r w:rsidR="003F3C10" w:rsidRPr="00A75183">
              <w:rPr>
                <w:color w:val="FFFFFF" w:themeColor="background1"/>
              </w:rPr>
              <w:t>2</w:t>
            </w:r>
            <w:r w:rsidRPr="00A75183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FB4FEE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742D5C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D81F59" w:rsidRDefault="00A75183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1F59">
              <w:rPr>
                <w:rFonts w:ascii="Calibri" w:eastAsia="Times New Roman" w:hAnsi="Calibri" w:cs="Times New Roman"/>
                <w:b/>
              </w:rPr>
              <w:t>1</w:t>
            </w:r>
            <w:r w:rsidR="00D81F59" w:rsidRPr="00D81F59">
              <w:rPr>
                <w:rFonts w:ascii="Calibri" w:eastAsia="Times New Roman" w:hAnsi="Calibri" w:cs="Times New Roman"/>
                <w:b/>
              </w:rPr>
              <w:t>1</w:t>
            </w:r>
            <w:r w:rsidR="00FB4FEE" w:rsidRPr="00D81F59">
              <w:rPr>
                <w:rFonts w:ascii="Calibri" w:eastAsia="Times New Roman" w:hAnsi="Calibri" w:cs="Times New Roman"/>
                <w:b/>
              </w:rPr>
              <w:t>.</w:t>
            </w:r>
            <w:r w:rsidR="004E232B"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FB4FEE" w:rsidRPr="00224C33" w:rsidRDefault="00FB4FEE" w:rsidP="00D81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41B7B" w:rsidRDefault="004E232B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548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A75183" w:rsidRDefault="00FB4FEE" w:rsidP="003F3C1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</w:t>
            </w:r>
            <w:r w:rsidR="003F3C10" w:rsidRPr="00A75183">
              <w:rPr>
                <w:color w:val="FFFFFF" w:themeColor="background1"/>
              </w:rPr>
              <w:t>2</w:t>
            </w:r>
            <w:r w:rsidRPr="00A75183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FB4FEE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742D5C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D81F59" w:rsidRDefault="00D81F59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1F59">
              <w:rPr>
                <w:rFonts w:ascii="Calibri" w:eastAsia="Times New Roman" w:hAnsi="Calibri" w:cs="Times New Roman"/>
                <w:b/>
              </w:rPr>
              <w:t>7</w:t>
            </w:r>
            <w:r w:rsidR="00FB4FEE" w:rsidRPr="00D81F59">
              <w:rPr>
                <w:rFonts w:ascii="Calibri" w:eastAsia="Times New Roman" w:hAnsi="Calibri" w:cs="Times New Roman"/>
                <w:b/>
              </w:rPr>
              <w:t>.</w:t>
            </w:r>
            <w:r w:rsidRPr="00D81F59">
              <w:rPr>
                <w:rFonts w:ascii="Calibri" w:eastAsia="Times New Roman" w:hAnsi="Calibri" w:cs="Times New Roman"/>
                <w:b/>
              </w:rPr>
              <w:t>5</w:t>
            </w:r>
            <w:r w:rsidR="004E232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B4FEE" w:rsidRPr="00224C33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41B7B" w:rsidRDefault="004E232B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548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A75183" w:rsidRDefault="00FB4FEE" w:rsidP="003F3C1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</w:t>
            </w:r>
            <w:r w:rsidR="003F3C10" w:rsidRPr="00A75183">
              <w:rPr>
                <w:color w:val="FFFFFF" w:themeColor="background1"/>
              </w:rPr>
              <w:t>2</w:t>
            </w:r>
            <w:r w:rsidRPr="00A75183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FB4FEE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742D5C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D81F59" w:rsidRDefault="004E232B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B4FEE" w:rsidRPr="00D81F59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9</w:t>
            </w:r>
          </w:p>
        </w:tc>
        <w:tc>
          <w:tcPr>
            <w:tcW w:w="855" w:type="dxa"/>
          </w:tcPr>
          <w:p w:rsidR="00FB4FEE" w:rsidRPr="00224C33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24C33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5" w:type="dxa"/>
          </w:tcPr>
          <w:p w:rsidR="00FB4FEE" w:rsidRPr="00E41B7B" w:rsidRDefault="004E232B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548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A75183" w:rsidRDefault="00FB4FEE" w:rsidP="003F3C1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</w:t>
            </w:r>
            <w:r w:rsidR="003F3C10" w:rsidRPr="00A75183">
              <w:rPr>
                <w:color w:val="FFFFFF" w:themeColor="background1"/>
              </w:rPr>
              <w:t>2</w:t>
            </w:r>
            <w:r w:rsidRPr="00A75183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FB4FEE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455BFD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0128BD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FB4FEE" w:rsidRPr="000775EA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14,00m/04-18</w:t>
            </w:r>
          </w:p>
        </w:tc>
      </w:tr>
      <w:tr w:rsidR="00FB4FEE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455BFD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A75183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FB4FEE"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0128BD" w:rsidRDefault="00FC21F4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455BFD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116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1162E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0128BD" w:rsidRDefault="00FC21F4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455BFD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116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="001162E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0128BD" w:rsidRDefault="00FC21F4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C840D3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  <w:r w:rsidR="004E232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4E232B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6876B2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6876B2">
              <w:rPr>
                <w:rFonts w:ascii="Calibri" w:eastAsia="Times New Roman" w:hAnsi="Calibri" w:cs="Times New Roman"/>
                <w:color w:val="FFFFFF" w:themeColor="background1"/>
              </w:rPr>
              <w:t>25/08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C840D3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E15FB1" w:rsidRDefault="00FB4FEE" w:rsidP="00FB4FEE">
            <w:pPr>
              <w:spacing w:after="0" w:line="240" w:lineRule="auto"/>
              <w:jc w:val="center"/>
            </w:pPr>
            <w:r w:rsidRPr="00E15FB1">
              <w:t>23/06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C840D3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FA0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FA01E1"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E15FB1" w:rsidRDefault="001162EA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E15FB1" w:rsidRDefault="00FB4FEE" w:rsidP="00FB4FE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C840D3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E15FB1" w:rsidRDefault="00FB4FEE" w:rsidP="00FB4FEE">
            <w:pPr>
              <w:spacing w:after="0" w:line="240" w:lineRule="auto"/>
              <w:jc w:val="center"/>
            </w:pPr>
            <w:r w:rsidRPr="00E15FB1">
              <w:t>16/06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FB4FEE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B4FEE" w:rsidRPr="006725ED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AE0B70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0D64A0" w:rsidRDefault="00FB4FEE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4E232B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B4FEE" w:rsidRPr="000D64A0" w:rsidRDefault="004E232B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F31AA6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F743FA" w:rsidRDefault="00FB4FEE" w:rsidP="00FB4FE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FB4FEE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B4FEE" w:rsidRPr="00C0731A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FB4FEE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866FDE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0D64A0" w:rsidRDefault="001162EA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.0</w:t>
            </w:r>
            <w:r w:rsidR="004E232B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FB4FEE" w:rsidRPr="000D64A0" w:rsidRDefault="004E232B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B4FEE" w:rsidRPr="00792A6F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95483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E852FE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F743FA" w:rsidRDefault="00FB4FEE" w:rsidP="00FB4FE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FB4FEE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FB4FEE" w:rsidRPr="007F0FEA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FB4FEE" w:rsidRPr="000D64A0" w:rsidRDefault="00FC21F4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FB4FEE" w:rsidRPr="000D64A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4E232B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B4FEE" w:rsidRPr="000D64A0" w:rsidRDefault="004E232B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B4FEE" w:rsidRPr="00792A6F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95483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BD07A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F743FA" w:rsidRDefault="00FB4FEE" w:rsidP="00FB4FE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B4FEE" w:rsidRPr="00227E0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462527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0F506D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r w:rsidRPr="000F506D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0F506D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0F506D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0F506D">
        <w:rPr>
          <w:b/>
          <w:color w:val="FFFFFF" w:themeColor="background1"/>
          <w:sz w:val="18"/>
          <w:szCs w:val="18"/>
        </w:rPr>
        <w:t>Div</w:t>
      </w:r>
      <w:proofErr w:type="spellEnd"/>
      <w:r w:rsidRPr="000F506D">
        <w:rPr>
          <w:b/>
          <w:color w:val="FFFFFF" w:themeColor="background1"/>
          <w:sz w:val="18"/>
          <w:szCs w:val="18"/>
        </w:rPr>
        <w:t>. Técnica</w:t>
      </w:r>
    </w:p>
    <w:sectPr w:rsidR="00766554" w:rsidRPr="000F506D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E2" w:rsidRDefault="00301CE2" w:rsidP="000B67A8">
      <w:pPr>
        <w:spacing w:after="0" w:line="240" w:lineRule="auto"/>
      </w:pPr>
      <w:r>
        <w:separator/>
      </w:r>
    </w:p>
  </w:endnote>
  <w:endnote w:type="continuationSeparator" w:id="0">
    <w:p w:rsidR="00301CE2" w:rsidRDefault="00301CE2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E2" w:rsidRDefault="00301CE2" w:rsidP="000B67A8">
      <w:pPr>
        <w:spacing w:after="0" w:line="240" w:lineRule="auto"/>
      </w:pPr>
      <w:r>
        <w:separator/>
      </w:r>
    </w:p>
  </w:footnote>
  <w:footnote w:type="continuationSeparator" w:id="0">
    <w:p w:rsidR="00301CE2" w:rsidRDefault="00301CE2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6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617AA"/>
    <w:rsid w:val="00261906"/>
    <w:rsid w:val="00261EA2"/>
    <w:rsid w:val="00262283"/>
    <w:rsid w:val="00262462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1CE2"/>
    <w:rsid w:val="00302DB9"/>
    <w:rsid w:val="00303440"/>
    <w:rsid w:val="003035E5"/>
    <w:rsid w:val="00303CBD"/>
    <w:rsid w:val="00303D4F"/>
    <w:rsid w:val="00303D52"/>
    <w:rsid w:val="003046B7"/>
    <w:rsid w:val="00304840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9B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0D75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33A1"/>
    <w:rsid w:val="006934C7"/>
    <w:rsid w:val="00693865"/>
    <w:rsid w:val="006943BC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D5"/>
    <w:rsid w:val="00807BFA"/>
    <w:rsid w:val="00810159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A81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65BC"/>
    <w:rsid w:val="009E77A7"/>
    <w:rsid w:val="009E7891"/>
    <w:rsid w:val="009F07B8"/>
    <w:rsid w:val="009F2342"/>
    <w:rsid w:val="009F2BD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48A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13D3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355B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B49F-575E-4ACE-9913-1937B03C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5</cp:revision>
  <cp:lastPrinted>2019-09-09T13:05:00Z</cp:lastPrinted>
  <dcterms:created xsi:type="dcterms:W3CDTF">2019-09-09T11:17:00Z</dcterms:created>
  <dcterms:modified xsi:type="dcterms:W3CDTF">2019-09-09T13:14:00Z</dcterms:modified>
</cp:coreProperties>
</file>